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3263" w14:textId="087B9B54" w:rsidR="000200C3" w:rsidRDefault="009E762C" w:rsidP="009E762C">
      <w:pPr>
        <w:tabs>
          <w:tab w:val="left" w:pos="2127"/>
          <w:tab w:val="left" w:pos="3119"/>
          <w:tab w:val="left" w:pos="4451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17CEDD" w14:textId="77777777" w:rsidR="00186F4E" w:rsidRDefault="00186F4E" w:rsidP="00A40C49">
      <w:pPr>
        <w:tabs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28"/>
        <w:jc w:val="right"/>
        <w:rPr>
          <w:rFonts w:ascii="Times New Roman" w:hAnsi="Times New Roman" w:cs="Times New Roman"/>
          <w:sz w:val="24"/>
          <w:szCs w:val="24"/>
        </w:rPr>
      </w:pPr>
    </w:p>
    <w:p w14:paraId="4EE54194" w14:textId="76BB97DE" w:rsidR="00895488" w:rsidRPr="004274E9" w:rsidRDefault="009E762C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14:paraId="4C11AF18" w14:textId="1057DFF8" w:rsidR="002A7302" w:rsidRPr="004274E9" w:rsidRDefault="00AC0764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щания</w:t>
      </w:r>
      <w:r w:rsidR="00895488" w:rsidRPr="00427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62C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 учителей физической культуры</w:t>
      </w:r>
    </w:p>
    <w:p w14:paraId="5D770DE0" w14:textId="77777777" w:rsidR="00895488" w:rsidRDefault="00895488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35"/>
        <w:rPr>
          <w:rFonts w:ascii="Times New Roman" w:hAnsi="Times New Roman" w:cs="Times New Roman"/>
          <w:b/>
          <w:sz w:val="24"/>
          <w:szCs w:val="24"/>
        </w:rPr>
      </w:pPr>
    </w:p>
    <w:p w14:paraId="3B5C2244" w14:textId="4F3B35E2" w:rsidR="00895488" w:rsidRDefault="009E762C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86F4E">
        <w:rPr>
          <w:rFonts w:ascii="Times New Roman" w:hAnsi="Times New Roman" w:cs="Times New Roman"/>
          <w:sz w:val="24"/>
          <w:szCs w:val="24"/>
        </w:rPr>
        <w:t>.</w:t>
      </w:r>
      <w:r w:rsidR="00374237">
        <w:rPr>
          <w:rFonts w:ascii="Times New Roman" w:hAnsi="Times New Roman" w:cs="Times New Roman"/>
          <w:sz w:val="24"/>
          <w:szCs w:val="24"/>
        </w:rPr>
        <w:t>02</w:t>
      </w:r>
      <w:r w:rsidR="00895488" w:rsidRPr="00895488">
        <w:rPr>
          <w:rFonts w:ascii="Times New Roman" w:hAnsi="Times New Roman" w:cs="Times New Roman"/>
          <w:sz w:val="24"/>
          <w:szCs w:val="24"/>
        </w:rPr>
        <w:t>.202</w:t>
      </w:r>
      <w:r w:rsidR="00374237">
        <w:rPr>
          <w:rFonts w:ascii="Times New Roman" w:hAnsi="Times New Roman" w:cs="Times New Roman"/>
          <w:sz w:val="24"/>
          <w:szCs w:val="24"/>
        </w:rPr>
        <w:t>2</w:t>
      </w:r>
      <w:r w:rsidR="00895488" w:rsidRPr="00895488">
        <w:rPr>
          <w:rFonts w:ascii="Times New Roman" w:hAnsi="Times New Roman" w:cs="Times New Roman"/>
          <w:sz w:val="24"/>
          <w:szCs w:val="24"/>
        </w:rPr>
        <w:t xml:space="preserve"> Тосно</w:t>
      </w:r>
    </w:p>
    <w:p w14:paraId="589B6703" w14:textId="6E38AE7A" w:rsidR="00010577" w:rsidRDefault="00010577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A7323" w14:textId="564892B0" w:rsidR="001E6D23" w:rsidRDefault="009E762C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27</w:t>
      </w:r>
    </w:p>
    <w:p w14:paraId="5328D293" w14:textId="07BB2610" w:rsidR="001E6D23" w:rsidRDefault="001E6D23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FEBC9" w14:textId="44F54BCC" w:rsidR="00EC4590" w:rsidRDefault="00EC4590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9996B" w14:textId="1B2F5C37" w:rsidR="00EC4590" w:rsidRDefault="00EC4590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BC7BD" w14:textId="77777777" w:rsidR="00EC4590" w:rsidRPr="00F96005" w:rsidRDefault="00EC4590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A2102" w14:textId="1ECE859F" w:rsidR="00F537D3" w:rsidRPr="004E2102" w:rsidRDefault="009E762C" w:rsidP="004E2102">
      <w:pPr>
        <w:pStyle w:val="a3"/>
        <w:numPr>
          <w:ilvl w:val="0"/>
          <w:numId w:val="18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по программе ВФСК «ГТО», спартакиада ГТО</w:t>
      </w:r>
      <w:r w:rsidR="004752A4" w:rsidRPr="004752A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641145B" w14:textId="77777777" w:rsidR="00895488" w:rsidRDefault="00895488" w:rsidP="00A40C4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FB48A1" wp14:editId="121E1152">
                <wp:simplePos x="0" y="0"/>
                <wp:positionH relativeFrom="column">
                  <wp:posOffset>312730</wp:posOffset>
                </wp:positionH>
                <wp:positionV relativeFrom="paragraph">
                  <wp:posOffset>150082</wp:posOffset>
                </wp:positionV>
                <wp:extent cx="5730949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AC01A"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.8pt" to="47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9B6BD99" w14:textId="2FC54347" w:rsidR="00C72569" w:rsidRPr="00E81591" w:rsidRDefault="009E762C" w:rsidP="000200C3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озов С.В.- специалист центра тестирования ВФСК «ГТО»</w:t>
      </w:r>
    </w:p>
    <w:p w14:paraId="437AFECD" w14:textId="77777777" w:rsidR="00DF6CBC" w:rsidRDefault="00DF6CBC" w:rsidP="00A40C4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72948EEA" w14:textId="01480881" w:rsidR="00AC0764" w:rsidRPr="00AC0764" w:rsidRDefault="00895488" w:rsidP="00E440BB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</w:t>
      </w:r>
      <w:r w:rsidRPr="001E7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14:paraId="249EE183" w14:textId="2C9B4925" w:rsidR="009E762C" w:rsidRDefault="009E762C" w:rsidP="00E440BB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Принять информацию к сведению и </w:t>
      </w:r>
      <w:r w:rsidR="0056685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донести до всех участников образовательного процесса. </w:t>
      </w:r>
    </w:p>
    <w:p w14:paraId="44F86F32" w14:textId="4FB5B14C" w:rsidR="001B3EAE" w:rsidRDefault="009E762C" w:rsidP="00E440BB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Изучить материалы </w:t>
      </w:r>
      <w:r w:rsidR="008F30F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партакиады, организовать работу по привлечению детей </w:t>
      </w:r>
      <w:r w:rsidR="0056685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для участия в Спартакиаде и регистрации на сайте ВФСК «ГТО»</w:t>
      </w:r>
      <w:r w:rsidR="004752A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. </w:t>
      </w:r>
    </w:p>
    <w:p w14:paraId="416FF114" w14:textId="56A855F6" w:rsidR="00E440BB" w:rsidRPr="00566853" w:rsidRDefault="00566853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рок исполнения: </w:t>
      </w:r>
      <w:r w:rsidRPr="005668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е позднее 31.03.2022г.</w:t>
      </w:r>
    </w:p>
    <w:p w14:paraId="5ECF03E3" w14:textId="6530E174" w:rsidR="00326A71" w:rsidRDefault="00326A71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тв</w:t>
      </w:r>
      <w:r w:rsidR="00D041C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етственные исполнители: </w:t>
      </w:r>
      <w:r w:rsidR="0056685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чителя физической культуры общеобразовательных учреждений</w:t>
      </w:r>
      <w:r w:rsidR="005C0F3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14:paraId="0BC2A6D7" w14:textId="0935B90B" w:rsidR="00385475" w:rsidRDefault="00385475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6D087FDC" w14:textId="7A1E02D8" w:rsidR="00AC53BE" w:rsidRDefault="00AC53BE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6C601645" w14:textId="3D43545F" w:rsidR="00AC53BE" w:rsidRDefault="00AC53BE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B088B5D" w14:textId="77777777" w:rsidR="00AC53BE" w:rsidRDefault="00AC53BE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726D9BA1" w14:textId="0C1BFE8B" w:rsidR="00385475" w:rsidRPr="00466E47" w:rsidRDefault="008F0ACB" w:rsidP="00385475">
      <w:pPr>
        <w:pStyle w:val="a3"/>
        <w:widowControl w:val="0"/>
        <w:numPr>
          <w:ilvl w:val="0"/>
          <w:numId w:val="12"/>
        </w:numPr>
        <w:tabs>
          <w:tab w:val="left" w:pos="1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рганизация работы по сертификации спортивных объектов</w:t>
      </w:r>
      <w:r w:rsidR="002A1DA1" w:rsidRPr="002A1D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</w:t>
      </w:r>
    </w:p>
    <w:p w14:paraId="63744486" w14:textId="6248987E" w:rsidR="00385475" w:rsidRDefault="00385475" w:rsidP="00385475">
      <w:pPr>
        <w:pStyle w:val="a3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ab/>
        <w:t>______________________________________________________</w:t>
      </w:r>
    </w:p>
    <w:p w14:paraId="06F0600E" w14:textId="6E932F48" w:rsidR="00385475" w:rsidRPr="00385475" w:rsidRDefault="008F0ACB" w:rsidP="00E8159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иноградова Н.Н.- начальник отдела молодежной политики, физической культуры и спорта</w:t>
      </w:r>
    </w:p>
    <w:p w14:paraId="497C94AA" w14:textId="22DC7E1D" w:rsidR="00AC53BE" w:rsidRDefault="00AC53BE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</w:p>
    <w:p w14:paraId="7FDEE08B" w14:textId="4A945C30" w:rsidR="00AC53BE" w:rsidRPr="00AC53BE" w:rsidRDefault="00AC53BE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AC53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Решили: </w:t>
      </w:r>
    </w:p>
    <w:p w14:paraId="110AA592" w14:textId="77777777" w:rsidR="00F83A51" w:rsidRDefault="00F83A51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</w:p>
    <w:p w14:paraId="38A16DE9" w14:textId="0CCF8AC0" w:rsidR="00AC53BE" w:rsidRDefault="00AC53BE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AC53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</w:t>
      </w:r>
      <w:r w:rsidR="00887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1.   Принять информацию к сведению</w:t>
      </w:r>
      <w:r w:rsidR="004E21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и учесть в работе</w:t>
      </w:r>
      <w:r w:rsidR="00887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14:paraId="603EECDD" w14:textId="1909BE6D" w:rsidR="00E440BB" w:rsidRDefault="007549A0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2</w:t>
      </w:r>
      <w:r w:rsidR="001E7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  </w:t>
      </w:r>
      <w:r w:rsidR="008F0A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зучить документацию по паспортизации</w:t>
      </w:r>
      <w:r w:rsidR="002A1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14:paraId="25DB23E8" w14:textId="1A12E58F" w:rsidR="008F0ACB" w:rsidRDefault="008F0ACB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3.   Организовать работу по оформлению нормативной документации.</w:t>
      </w:r>
    </w:p>
    <w:p w14:paraId="5D3212BB" w14:textId="1C59BB34" w:rsidR="002A1DA1" w:rsidRPr="008F0ACB" w:rsidRDefault="008F0ACB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рок исполнения: </w:t>
      </w:r>
      <w:r w:rsidRPr="008F0ACB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не позднее 31.05.2022г.</w:t>
      </w:r>
    </w:p>
    <w:p w14:paraId="20011AFA" w14:textId="1DB391CF" w:rsidR="00AC53BE" w:rsidRPr="00AC53BE" w:rsidRDefault="00AC53BE" w:rsidP="00AC53B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AC53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тветственные исполнител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8F0A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учителя физической культуры</w:t>
      </w:r>
      <w:r w:rsidR="007350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общеобразовательных учрежден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14:paraId="4D787949" w14:textId="60BBC1F7" w:rsidR="00A51723" w:rsidRDefault="00A51723" w:rsidP="00A51723">
      <w:pPr>
        <w:widowControl w:val="0"/>
        <w:tabs>
          <w:tab w:val="left" w:pos="2622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ab/>
      </w:r>
    </w:p>
    <w:p w14:paraId="140C3B2A" w14:textId="3EC06C2D" w:rsidR="00A51723" w:rsidRDefault="00A51723" w:rsidP="00A51723">
      <w:pPr>
        <w:widowControl w:val="0"/>
        <w:tabs>
          <w:tab w:val="left" w:pos="2622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</w:p>
    <w:p w14:paraId="7702E185" w14:textId="4492B017" w:rsidR="00A71BCA" w:rsidRDefault="00A71BCA" w:rsidP="00A51723">
      <w:pPr>
        <w:widowControl w:val="0"/>
        <w:tabs>
          <w:tab w:val="left" w:pos="2622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</w:p>
    <w:p w14:paraId="26D89992" w14:textId="77777777" w:rsidR="00A71BCA" w:rsidRPr="00CE1EE3" w:rsidRDefault="00A71BCA" w:rsidP="00A51723">
      <w:pPr>
        <w:widowControl w:val="0"/>
        <w:tabs>
          <w:tab w:val="left" w:pos="2622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</w:p>
    <w:p w14:paraId="169E51CF" w14:textId="77777777" w:rsidR="00AC53BE" w:rsidRPr="001E7A58" w:rsidRDefault="00AC53BE" w:rsidP="00286D56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</w:p>
    <w:p w14:paraId="35309ED7" w14:textId="7B8FBFFB" w:rsidR="00A40C49" w:rsidRPr="00A51723" w:rsidRDefault="00A71BCA" w:rsidP="00A51723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О разработке положения смотра-конкурса «Самая спортивная школа»</w:t>
      </w:r>
      <w:r w:rsidR="00A51723" w:rsidRPr="00A51723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.</w:t>
      </w:r>
    </w:p>
    <w:p w14:paraId="6CFCF571" w14:textId="77777777" w:rsidR="007549A0" w:rsidRDefault="00507D65" w:rsidP="00E81591">
      <w:p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68B3F8C" wp14:editId="47119FA5">
            <wp:simplePos x="0" y="0"/>
            <wp:positionH relativeFrom="column">
              <wp:posOffset>3810</wp:posOffset>
            </wp:positionH>
            <wp:positionV relativeFrom="paragraph">
              <wp:posOffset>201295</wp:posOffset>
            </wp:positionV>
            <wp:extent cx="5742940" cy="63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D0D2" w14:textId="77777777" w:rsidR="007549A0" w:rsidRDefault="007549A0" w:rsidP="00E81591">
      <w:p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B4E9EF" w14:textId="47770C5E" w:rsidR="00D041CA" w:rsidRPr="00A71BCA" w:rsidRDefault="00A71BCA" w:rsidP="00DD12F0">
      <w:p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ротков И.С.- главный специалист МБОУ ДО «Тосненский районный детско-юношеский центр»</w:t>
      </w:r>
    </w:p>
    <w:p w14:paraId="665CEB01" w14:textId="77777777" w:rsidR="00A71BCA" w:rsidRDefault="00A71BCA" w:rsidP="00DD12F0">
      <w:pPr>
        <w:tabs>
          <w:tab w:val="left" w:pos="709"/>
          <w:tab w:val="left" w:pos="2127"/>
          <w:tab w:val="left" w:pos="3119"/>
          <w:tab w:val="left" w:pos="65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F514F" w14:textId="3D224279" w:rsidR="00D041CA" w:rsidRPr="001E7A58" w:rsidRDefault="00E82ED7" w:rsidP="00F83A51">
      <w:pPr>
        <w:tabs>
          <w:tab w:val="left" w:pos="709"/>
          <w:tab w:val="left" w:pos="2127"/>
          <w:tab w:val="left" w:pos="3119"/>
          <w:tab w:val="left" w:pos="65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58">
        <w:rPr>
          <w:rFonts w:ascii="Times New Roman" w:hAnsi="Times New Roman" w:cs="Times New Roman"/>
          <w:sz w:val="28"/>
          <w:szCs w:val="28"/>
        </w:rPr>
        <w:t>Решили:</w:t>
      </w:r>
    </w:p>
    <w:p w14:paraId="254008AC" w14:textId="79B2C079" w:rsidR="00A424D7" w:rsidRPr="00A71BCA" w:rsidRDefault="00A71BCA" w:rsidP="00F83A51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ить предложения для рассмотрения. </w:t>
      </w:r>
    </w:p>
    <w:p w14:paraId="1C7DB4F3" w14:textId="654E6651" w:rsidR="009F52D4" w:rsidRPr="00515B93" w:rsidRDefault="00A424D7" w:rsidP="00F83A5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исполнения: </w:t>
      </w:r>
      <w:r w:rsidR="00515B93" w:rsidRPr="00515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е позднее </w:t>
      </w:r>
      <w:r w:rsidR="00A71BCA" w:rsidRPr="00515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1.03.2022г.</w:t>
      </w:r>
    </w:p>
    <w:p w14:paraId="1D937E75" w14:textId="3AEE8229" w:rsidR="00882BF7" w:rsidRPr="001E7A58" w:rsidRDefault="00A40C49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е</w:t>
      </w:r>
      <w:r w:rsidR="00515B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1E7A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и:</w:t>
      </w:r>
      <w:r w:rsidR="00A71B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учителя физической культуры</w:t>
      </w:r>
      <w:r w:rsidR="007350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образовательных учреждений</w:t>
      </w:r>
      <w:r w:rsidR="005C0F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E0DB911" w14:textId="77777777" w:rsidR="00AC53BE" w:rsidRDefault="00AC53BE" w:rsidP="00F96005">
      <w:pPr>
        <w:pStyle w:val="a3"/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7DE88E0" w14:textId="5F35DDA1" w:rsidR="00D42293" w:rsidRDefault="00D42293" w:rsidP="00F96005">
      <w:pPr>
        <w:pStyle w:val="a3"/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8444AD" w14:textId="77777777" w:rsidR="00D42293" w:rsidRDefault="00D42293" w:rsidP="00F96005">
      <w:pPr>
        <w:pStyle w:val="a3"/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2CF50CC" w14:textId="77777777" w:rsidR="00D041CA" w:rsidRPr="001E7A58" w:rsidRDefault="00D041CA" w:rsidP="00F96005">
      <w:pPr>
        <w:pStyle w:val="a3"/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A567C7" w14:textId="6B9B7F9A" w:rsidR="00DC1E96" w:rsidRPr="00E81591" w:rsidRDefault="00515B93" w:rsidP="00DC1E96">
      <w:pPr>
        <w:pStyle w:val="a3"/>
        <w:numPr>
          <w:ilvl w:val="0"/>
          <w:numId w:val="12"/>
        </w:num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едоставление методических рекомендаций</w:t>
      </w:r>
      <w:r w:rsidR="00AA1E7D" w:rsidRPr="00E8159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EE2A89F" w14:textId="0A8029FC" w:rsidR="00E82ED7" w:rsidRPr="00D041CA" w:rsidRDefault="00A40C49" w:rsidP="000F33F0">
      <w:p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 w:rsidRPr="00D041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A266937" wp14:editId="7E9F2883">
            <wp:simplePos x="0" y="0"/>
            <wp:positionH relativeFrom="column">
              <wp:posOffset>269875</wp:posOffset>
            </wp:positionH>
            <wp:positionV relativeFrom="paragraph">
              <wp:posOffset>201930</wp:posOffset>
            </wp:positionV>
            <wp:extent cx="574294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93">
        <w:rPr>
          <w:rFonts w:ascii="Times New Roman" w:hAnsi="Times New Roman" w:cs="Times New Roman"/>
          <w:i/>
          <w:sz w:val="28"/>
          <w:szCs w:val="28"/>
        </w:rPr>
        <w:t>Полякова А.Ю.- ведущий специалист комитета образования администрации МО Тосненский район Ленинградской области</w:t>
      </w:r>
    </w:p>
    <w:p w14:paraId="486BB7B3" w14:textId="77777777" w:rsidR="00882BF7" w:rsidRDefault="00882BF7" w:rsidP="00A40C49">
      <w:p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77322FE" w14:textId="77777777" w:rsidR="00A40C49" w:rsidRPr="001E7A58" w:rsidRDefault="00A40C49" w:rsidP="00A40C49">
      <w:pPr>
        <w:tabs>
          <w:tab w:val="left" w:pos="709"/>
          <w:tab w:val="left" w:pos="2127"/>
          <w:tab w:val="left" w:pos="3119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A58">
        <w:rPr>
          <w:rFonts w:ascii="Times New Roman" w:hAnsi="Times New Roman" w:cs="Times New Roman"/>
          <w:sz w:val="28"/>
          <w:szCs w:val="28"/>
        </w:rPr>
        <w:t>Решили:</w:t>
      </w:r>
    </w:p>
    <w:p w14:paraId="7B968047" w14:textId="77777777" w:rsidR="00F83A51" w:rsidRDefault="00F83A51" w:rsidP="00F83A51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74AA37" w14:textId="4BA64EC4" w:rsidR="005C1250" w:rsidRPr="00515B93" w:rsidRDefault="00515B93" w:rsidP="00515B93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</w:t>
      </w:r>
      <w:r w:rsidR="005C1250" w:rsidRPr="00515B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ь информацию к сведению</w:t>
      </w:r>
      <w:r w:rsidR="00356C50" w:rsidRPr="00515B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честь в работе. </w:t>
      </w:r>
    </w:p>
    <w:p w14:paraId="6D3A2C20" w14:textId="4191B29F" w:rsidR="00515B93" w:rsidRPr="00515B93" w:rsidRDefault="00515B93" w:rsidP="00515B93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.</w:t>
      </w:r>
      <w:r w:rsidR="00B262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Предоставить методические р</w:t>
      </w:r>
      <w:r w:rsidR="00DD12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омендации</w:t>
      </w:r>
      <w:r w:rsidR="00B262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26256" w:rsidRPr="00B2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срок не позднее 28.02.2022г.</w:t>
      </w:r>
      <w:r w:rsidR="00B262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руководителю РМО Давыдовой Ю.В. на эл. почту:</w:t>
      </w:r>
      <w:r w:rsidR="00B26256" w:rsidRPr="00B26256">
        <w:rPr>
          <w:rFonts w:ascii="Times New Roman" w:eastAsia="Calibri" w:hAnsi="Times New Roman" w:cs="Times New Roman"/>
          <w:sz w:val="24"/>
        </w:rPr>
        <w:t xml:space="preserve"> </w:t>
      </w:r>
      <w:hyperlink r:id="rId9" w:anchor="compose?to=%22%D0%AE%D0%BB%D0%B8%D1%8F%20%D0%94%D0%B0%D0%B2%D1%8B%D0%B4%D0%BE%D0%B2%D0%B0%22%20%3Cyulya.davydova.72%40mail.ru%3E" w:history="1">
        <w:r w:rsidR="00B26256" w:rsidRPr="00B26256">
          <w:rPr>
            <w:rFonts w:ascii="Times New Roman" w:eastAsia="Calibri" w:hAnsi="Times New Roman" w:cs="Times New Roman"/>
            <w:color w:val="0000FF"/>
            <w:sz w:val="24"/>
            <w:u w:val="single"/>
            <w:shd w:val="clear" w:color="auto" w:fill="FFFFFF"/>
          </w:rPr>
          <w:t>yulya.davydova.72@mail.ru</w:t>
        </w:r>
      </w:hyperlink>
    </w:p>
    <w:p w14:paraId="3868D15C" w14:textId="77777777" w:rsidR="00DD12F0" w:rsidRDefault="00B26256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4.3. Осуществлять предоставление методических</w:t>
      </w:r>
      <w:r w:rsidR="00DD12F0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рекомендаций на регулярной основе (в течение учебного года) по мере разработки таких рекомендаций.</w:t>
      </w:r>
    </w:p>
    <w:p w14:paraId="4BC26D54" w14:textId="09BAF575" w:rsidR="00A424D7" w:rsidRDefault="00DD12F0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рок исполнения: </w:t>
      </w:r>
      <w:r w:rsidRPr="00DD12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в течение учебного года.</w:t>
      </w:r>
      <w:r w:rsidR="00B2625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  </w:t>
      </w:r>
    </w:p>
    <w:p w14:paraId="402C15C2" w14:textId="5683575B" w:rsidR="00882BF7" w:rsidRDefault="00503459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тветственные исполнители:</w:t>
      </w:r>
      <w:r w:rsidR="00DD12F0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 руководитель РМО, учителя физической культуры</w:t>
      </w:r>
      <w:r w:rsidR="00EC4590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общеобразовательных учреждений. </w:t>
      </w:r>
    </w:p>
    <w:p w14:paraId="70F2EF9E" w14:textId="32DF66C0" w:rsidR="00977492" w:rsidRDefault="00977492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3F75B263" w14:textId="02C56A09" w:rsidR="00977492" w:rsidRDefault="00977492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6A818DFE" w14:textId="0731485C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08B197F0" w14:textId="201E939A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0114460" w14:textId="4178F104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7C2EDA2" w14:textId="6C234F1E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219F27FD" w14:textId="71CDD293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00143E0D" w14:textId="239D3AE3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61E8D8DA" w14:textId="77777777" w:rsidR="00BF282C" w:rsidRDefault="00BF282C" w:rsidP="00A424D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2803FD7E" w14:textId="0F5C23E4" w:rsidR="00E81591" w:rsidRDefault="00E81591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CD9A7CF" w14:textId="68AE5D33" w:rsidR="00B1510C" w:rsidRPr="00E312EE" w:rsidRDefault="00B1510C" w:rsidP="00E312EE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E312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>Официальный сайт МБОУ ДО «Тосненский районный детско- юношеский центр»</w:t>
      </w:r>
      <w:r w:rsidR="00E312EE" w:rsidRPr="00E312EE">
        <w:rPr>
          <w:b/>
          <w:bCs/>
        </w:rPr>
        <w:t xml:space="preserve"> </w:t>
      </w:r>
      <w:r w:rsidR="00BF28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р</w:t>
      </w:r>
      <w:r w:rsidR="00E312EE" w:rsidRPr="00E312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аздел: </w:t>
      </w:r>
      <w:r w:rsidR="00BF28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«</w:t>
      </w:r>
      <w:r w:rsidR="00E312EE" w:rsidRPr="00E312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информационно-методический отдел</w:t>
      </w:r>
      <w:r w:rsidR="00BF28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»</w:t>
      </w:r>
      <w:r w:rsidR="00E312EE" w:rsidRPr="00E312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</w:t>
      </w:r>
    </w:p>
    <w:p w14:paraId="3107881C" w14:textId="08FD7836" w:rsidR="00B1510C" w:rsidRDefault="00B1510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7EF96184" w14:textId="480A6465" w:rsidR="00B1510C" w:rsidRPr="00E312EE" w:rsidRDefault="00E312EE" w:rsidP="00E312E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_______________________________________________________________</w:t>
      </w:r>
    </w:p>
    <w:p w14:paraId="00ED6318" w14:textId="0A9B5049" w:rsidR="00B1510C" w:rsidRPr="00E312EE" w:rsidRDefault="00E312EE" w:rsidP="00E312EE">
      <w:pPr>
        <w:widowControl w:val="0"/>
        <w:tabs>
          <w:tab w:val="left" w:pos="109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лякова А.Ю.- ведущий специалист комитета образования администрации МО Тосненский район Ленинградской области</w:t>
      </w:r>
    </w:p>
    <w:p w14:paraId="32E19C70" w14:textId="143B30E5" w:rsidR="00B1510C" w:rsidRDefault="00B1510C" w:rsidP="00E312E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3DCF85DD" w14:textId="2F827EA2" w:rsidR="00B1510C" w:rsidRDefault="00E312EE" w:rsidP="00E312EE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:</w:t>
      </w:r>
    </w:p>
    <w:p w14:paraId="24B6CA24" w14:textId="0853A980" w:rsidR="003977E5" w:rsidRPr="003977E5" w:rsidRDefault="00BF282C" w:rsidP="003977E5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Принять информацию к сведению. </w:t>
      </w:r>
      <w:r w:rsidR="00E312E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сещать, знакомиться, использовать в работ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E312EE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(протоколы совещаний, планы работы РМО и другое), </w:t>
      </w:r>
      <w:r w:rsidR="00FC08F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размещенные на официальном сайте МБОУ ДО «Тосненский районный детско-юношеский центр» раздел: </w:t>
      </w:r>
      <w:r w:rsidR="00E079F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«</w:t>
      </w:r>
      <w:r w:rsidR="00FC08F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информационно-методический отдел</w:t>
      </w:r>
      <w:r w:rsidR="00E079F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»</w:t>
      </w:r>
      <w:r w:rsidR="003977E5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3977E5" w:rsidRPr="003977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(</w:t>
      </w:r>
      <w:hyperlink r:id="rId10" w:tgtFrame="_blank" w:history="1">
        <w:r w:rsidR="003977E5" w:rsidRPr="003977E5">
          <w:rPr>
            <w:rStyle w:val="a7"/>
            <w:rFonts w:ascii="Times New Roman" w:eastAsia="Times New Roman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lang w:eastAsia="ru-RU" w:bidi="ru-RU"/>
          </w:rPr>
          <w:t>tosnocentre.tsn.47edu.ru</w:t>
        </w:r>
      </w:hyperlink>
      <w:r w:rsidR="003977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14:paraId="3C40DF59" w14:textId="1375911C" w:rsidR="00E312EE" w:rsidRPr="003977E5" w:rsidRDefault="00E312EE" w:rsidP="003977E5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458E5401" w14:textId="0039918B" w:rsidR="00B1510C" w:rsidRDefault="00B1510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6AF37992" w14:textId="77777777" w:rsidR="00B1510C" w:rsidRDefault="00B1510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25917801" w14:textId="29F1A810" w:rsidR="00DD12F0" w:rsidRDefault="00DD12F0" w:rsidP="00DD12F0">
      <w:pPr>
        <w:widowControl w:val="0"/>
        <w:tabs>
          <w:tab w:val="left" w:pos="709"/>
          <w:tab w:val="left" w:pos="2127"/>
          <w:tab w:val="left" w:pos="3119"/>
          <w:tab w:val="left" w:pos="697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Руководитель РМО учител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ab/>
      </w:r>
    </w:p>
    <w:p w14:paraId="48586F3D" w14:textId="258CE24E" w:rsidR="00E81591" w:rsidRDefault="00DD12F0" w:rsidP="00DD12F0">
      <w:pPr>
        <w:widowControl w:val="0"/>
        <w:tabs>
          <w:tab w:val="left" w:pos="709"/>
          <w:tab w:val="left" w:pos="2127"/>
          <w:tab w:val="left" w:pos="697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физической культуры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ab/>
        <w:t>Ю.В. Давыдова</w:t>
      </w:r>
    </w:p>
    <w:p w14:paraId="03A47AE4" w14:textId="77777777" w:rsidR="00F83A51" w:rsidRDefault="00F83A51" w:rsidP="00F27984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1AC3C0" w14:textId="77777777" w:rsidR="005C0F3A" w:rsidRDefault="005C0F3A" w:rsidP="00F27984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2F6EBC4F" w14:textId="30D7C7B7" w:rsidR="006312F8" w:rsidRDefault="006312F8" w:rsidP="00DD12F0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FA83920" w14:textId="06553532" w:rsidR="00F83A51" w:rsidRPr="00F83A51" w:rsidRDefault="00F83A51" w:rsidP="00DD12F0">
      <w:pPr>
        <w:tabs>
          <w:tab w:val="left" w:pos="2941"/>
        </w:tabs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sectPr w:rsidR="00F83A51" w:rsidRPr="00F83A51" w:rsidSect="00A40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4F78" w14:textId="77777777" w:rsidR="00641F22" w:rsidRDefault="00641F22" w:rsidP="003F7777">
      <w:pPr>
        <w:spacing w:after="0" w:line="240" w:lineRule="auto"/>
      </w:pPr>
      <w:r>
        <w:separator/>
      </w:r>
    </w:p>
  </w:endnote>
  <w:endnote w:type="continuationSeparator" w:id="0">
    <w:p w14:paraId="4FECB06E" w14:textId="77777777" w:rsidR="00641F22" w:rsidRDefault="00641F22" w:rsidP="003F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A5D5" w14:textId="77777777" w:rsidR="00641F22" w:rsidRDefault="00641F22" w:rsidP="003F7777">
      <w:pPr>
        <w:spacing w:after="0" w:line="240" w:lineRule="auto"/>
      </w:pPr>
      <w:r>
        <w:separator/>
      </w:r>
    </w:p>
  </w:footnote>
  <w:footnote w:type="continuationSeparator" w:id="0">
    <w:p w14:paraId="09B7E400" w14:textId="77777777" w:rsidR="00641F22" w:rsidRDefault="00641F22" w:rsidP="003F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69"/>
    <w:multiLevelType w:val="hybridMultilevel"/>
    <w:tmpl w:val="F152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084"/>
    <w:multiLevelType w:val="hybridMultilevel"/>
    <w:tmpl w:val="34D8ADE0"/>
    <w:lvl w:ilvl="0" w:tplc="0928A08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D3B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16D47FB5"/>
    <w:multiLevelType w:val="hybridMultilevel"/>
    <w:tmpl w:val="3D20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9C0"/>
    <w:multiLevelType w:val="multilevel"/>
    <w:tmpl w:val="B4AA702E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1EC350EE"/>
    <w:multiLevelType w:val="hybridMultilevel"/>
    <w:tmpl w:val="E99EFE34"/>
    <w:lvl w:ilvl="0" w:tplc="146A99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11F99"/>
    <w:multiLevelType w:val="hybridMultilevel"/>
    <w:tmpl w:val="EACA0966"/>
    <w:lvl w:ilvl="0" w:tplc="F342E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B2D"/>
    <w:multiLevelType w:val="hybridMultilevel"/>
    <w:tmpl w:val="213C7DFA"/>
    <w:lvl w:ilvl="0" w:tplc="7DB86FD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31B"/>
    <w:multiLevelType w:val="hybridMultilevel"/>
    <w:tmpl w:val="9E4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0A1C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3DF179AD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40BB194D"/>
    <w:multiLevelType w:val="hybridMultilevel"/>
    <w:tmpl w:val="CF9A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1F8B"/>
    <w:multiLevelType w:val="hybridMultilevel"/>
    <w:tmpl w:val="825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CEB"/>
    <w:multiLevelType w:val="multilevel"/>
    <w:tmpl w:val="658E7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420107"/>
    <w:multiLevelType w:val="multilevel"/>
    <w:tmpl w:val="B4AA702E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5B5A43C6"/>
    <w:multiLevelType w:val="hybridMultilevel"/>
    <w:tmpl w:val="6FA4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25579"/>
    <w:multiLevelType w:val="hybridMultilevel"/>
    <w:tmpl w:val="751A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66469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6FC93186"/>
    <w:multiLevelType w:val="hybridMultilevel"/>
    <w:tmpl w:val="3A3A2C68"/>
    <w:lvl w:ilvl="0" w:tplc="146A99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CE2CCF"/>
    <w:multiLevelType w:val="multilevel"/>
    <w:tmpl w:val="69D21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7A461D68"/>
    <w:multiLevelType w:val="hybridMultilevel"/>
    <w:tmpl w:val="669E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5B01"/>
    <w:multiLevelType w:val="hybridMultilevel"/>
    <w:tmpl w:val="0BE6E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6"/>
  </w:num>
  <w:num w:numId="5">
    <w:abstractNumId w:val="11"/>
  </w:num>
  <w:num w:numId="6">
    <w:abstractNumId w:val="20"/>
  </w:num>
  <w:num w:numId="7">
    <w:abstractNumId w:val="3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4"/>
  </w:num>
  <w:num w:numId="13">
    <w:abstractNumId w:val="13"/>
  </w:num>
  <w:num w:numId="14">
    <w:abstractNumId w:val="10"/>
  </w:num>
  <w:num w:numId="15">
    <w:abstractNumId w:val="17"/>
  </w:num>
  <w:num w:numId="16">
    <w:abstractNumId w:val="9"/>
  </w:num>
  <w:num w:numId="17">
    <w:abstractNumId w:val="2"/>
  </w:num>
  <w:num w:numId="18">
    <w:abstractNumId w:val="6"/>
  </w:num>
  <w:num w:numId="19">
    <w:abstractNumId w:val="7"/>
  </w:num>
  <w:num w:numId="20">
    <w:abstractNumId w:val="19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9E1"/>
    <w:rsid w:val="00000A02"/>
    <w:rsid w:val="00001358"/>
    <w:rsid w:val="00010577"/>
    <w:rsid w:val="000200C3"/>
    <w:rsid w:val="0002285A"/>
    <w:rsid w:val="00045280"/>
    <w:rsid w:val="000624FC"/>
    <w:rsid w:val="00074ED9"/>
    <w:rsid w:val="00084739"/>
    <w:rsid w:val="000944EE"/>
    <w:rsid w:val="00096CC0"/>
    <w:rsid w:val="000A56B5"/>
    <w:rsid w:val="000A6FD7"/>
    <w:rsid w:val="000C38C1"/>
    <w:rsid w:val="000D0ADB"/>
    <w:rsid w:val="000D5CDB"/>
    <w:rsid w:val="000E6877"/>
    <w:rsid w:val="000F33F0"/>
    <w:rsid w:val="000F7CDC"/>
    <w:rsid w:val="00106C50"/>
    <w:rsid w:val="00115344"/>
    <w:rsid w:val="00116362"/>
    <w:rsid w:val="00157229"/>
    <w:rsid w:val="001619BD"/>
    <w:rsid w:val="001662D8"/>
    <w:rsid w:val="0018302D"/>
    <w:rsid w:val="001837F8"/>
    <w:rsid w:val="00186F4E"/>
    <w:rsid w:val="001B3EAE"/>
    <w:rsid w:val="001B75ED"/>
    <w:rsid w:val="001B7B25"/>
    <w:rsid w:val="001C6536"/>
    <w:rsid w:val="001D667E"/>
    <w:rsid w:val="001E6D23"/>
    <w:rsid w:val="001E72A7"/>
    <w:rsid w:val="001E777B"/>
    <w:rsid w:val="001E7A58"/>
    <w:rsid w:val="001F0254"/>
    <w:rsid w:val="00203BE4"/>
    <w:rsid w:val="00205AB5"/>
    <w:rsid w:val="00211623"/>
    <w:rsid w:val="00215DBC"/>
    <w:rsid w:val="00251CC9"/>
    <w:rsid w:val="00252763"/>
    <w:rsid w:val="002576F5"/>
    <w:rsid w:val="00286D56"/>
    <w:rsid w:val="002A1DA1"/>
    <w:rsid w:val="002A7302"/>
    <w:rsid w:val="002C3796"/>
    <w:rsid w:val="002C5BCD"/>
    <w:rsid w:val="002D53A7"/>
    <w:rsid w:val="00315163"/>
    <w:rsid w:val="00326A71"/>
    <w:rsid w:val="003412F3"/>
    <w:rsid w:val="00343E38"/>
    <w:rsid w:val="003445FB"/>
    <w:rsid w:val="00354C3F"/>
    <w:rsid w:val="003559BF"/>
    <w:rsid w:val="00356C50"/>
    <w:rsid w:val="003629AD"/>
    <w:rsid w:val="00367A5F"/>
    <w:rsid w:val="0037241C"/>
    <w:rsid w:val="00374237"/>
    <w:rsid w:val="00377E36"/>
    <w:rsid w:val="00384F2E"/>
    <w:rsid w:val="00384F84"/>
    <w:rsid w:val="00385475"/>
    <w:rsid w:val="003977E5"/>
    <w:rsid w:val="003A7F8E"/>
    <w:rsid w:val="003C2554"/>
    <w:rsid w:val="003C4937"/>
    <w:rsid w:val="003C6D32"/>
    <w:rsid w:val="003D08FD"/>
    <w:rsid w:val="003D2142"/>
    <w:rsid w:val="003E0EE2"/>
    <w:rsid w:val="003E2A43"/>
    <w:rsid w:val="003E7DDA"/>
    <w:rsid w:val="003F7777"/>
    <w:rsid w:val="00404AA0"/>
    <w:rsid w:val="00407809"/>
    <w:rsid w:val="00421B8B"/>
    <w:rsid w:val="004274E9"/>
    <w:rsid w:val="004478A3"/>
    <w:rsid w:val="0045744F"/>
    <w:rsid w:val="00466E47"/>
    <w:rsid w:val="004752A4"/>
    <w:rsid w:val="00490C11"/>
    <w:rsid w:val="004B6796"/>
    <w:rsid w:val="004C2E1B"/>
    <w:rsid w:val="004C3A4D"/>
    <w:rsid w:val="004C61CC"/>
    <w:rsid w:val="004E2102"/>
    <w:rsid w:val="004E341E"/>
    <w:rsid w:val="004E6A57"/>
    <w:rsid w:val="004F5E51"/>
    <w:rsid w:val="00503459"/>
    <w:rsid w:val="00507D65"/>
    <w:rsid w:val="00515B93"/>
    <w:rsid w:val="0052004B"/>
    <w:rsid w:val="0053173B"/>
    <w:rsid w:val="005446B1"/>
    <w:rsid w:val="0056108B"/>
    <w:rsid w:val="00564BC9"/>
    <w:rsid w:val="00566853"/>
    <w:rsid w:val="005774A6"/>
    <w:rsid w:val="0058741C"/>
    <w:rsid w:val="0059190A"/>
    <w:rsid w:val="005A69EB"/>
    <w:rsid w:val="005B3140"/>
    <w:rsid w:val="005C0F3A"/>
    <w:rsid w:val="005C1250"/>
    <w:rsid w:val="005D59A0"/>
    <w:rsid w:val="00623E38"/>
    <w:rsid w:val="006306E8"/>
    <w:rsid w:val="006312F8"/>
    <w:rsid w:val="00641F22"/>
    <w:rsid w:val="00642ED0"/>
    <w:rsid w:val="00665E7C"/>
    <w:rsid w:val="00674745"/>
    <w:rsid w:val="006D19CD"/>
    <w:rsid w:val="006E289C"/>
    <w:rsid w:val="007014F5"/>
    <w:rsid w:val="007023F2"/>
    <w:rsid w:val="007033FA"/>
    <w:rsid w:val="00716E51"/>
    <w:rsid w:val="007209E1"/>
    <w:rsid w:val="00735086"/>
    <w:rsid w:val="0074284F"/>
    <w:rsid w:val="007549A0"/>
    <w:rsid w:val="00784D4F"/>
    <w:rsid w:val="00786902"/>
    <w:rsid w:val="00794CD1"/>
    <w:rsid w:val="00797CAB"/>
    <w:rsid w:val="007B7EF7"/>
    <w:rsid w:val="007D4511"/>
    <w:rsid w:val="007D4F60"/>
    <w:rsid w:val="007F7684"/>
    <w:rsid w:val="008100AD"/>
    <w:rsid w:val="00830E48"/>
    <w:rsid w:val="00834108"/>
    <w:rsid w:val="00861598"/>
    <w:rsid w:val="00882BF7"/>
    <w:rsid w:val="0088789A"/>
    <w:rsid w:val="00893780"/>
    <w:rsid w:val="00895488"/>
    <w:rsid w:val="0089552A"/>
    <w:rsid w:val="008B0992"/>
    <w:rsid w:val="008B0BDF"/>
    <w:rsid w:val="008C12C6"/>
    <w:rsid w:val="008D29CA"/>
    <w:rsid w:val="008F0ACB"/>
    <w:rsid w:val="008F30FD"/>
    <w:rsid w:val="0090600C"/>
    <w:rsid w:val="00913F82"/>
    <w:rsid w:val="009213F0"/>
    <w:rsid w:val="00932C75"/>
    <w:rsid w:val="009341ED"/>
    <w:rsid w:val="00950072"/>
    <w:rsid w:val="00966F5C"/>
    <w:rsid w:val="00973369"/>
    <w:rsid w:val="00977492"/>
    <w:rsid w:val="0098205C"/>
    <w:rsid w:val="0098523A"/>
    <w:rsid w:val="009A27FD"/>
    <w:rsid w:val="009B159D"/>
    <w:rsid w:val="009C543A"/>
    <w:rsid w:val="009D2F3D"/>
    <w:rsid w:val="009D70A8"/>
    <w:rsid w:val="009E1DAF"/>
    <w:rsid w:val="009E762C"/>
    <w:rsid w:val="009F29C7"/>
    <w:rsid w:val="009F52D4"/>
    <w:rsid w:val="00A019D2"/>
    <w:rsid w:val="00A04ECB"/>
    <w:rsid w:val="00A17C6E"/>
    <w:rsid w:val="00A368FA"/>
    <w:rsid w:val="00A40C49"/>
    <w:rsid w:val="00A424D7"/>
    <w:rsid w:val="00A43CB2"/>
    <w:rsid w:val="00A4409A"/>
    <w:rsid w:val="00A5038C"/>
    <w:rsid w:val="00A51723"/>
    <w:rsid w:val="00A71BCA"/>
    <w:rsid w:val="00A71DA8"/>
    <w:rsid w:val="00A84C15"/>
    <w:rsid w:val="00AA1E7D"/>
    <w:rsid w:val="00AA1EA5"/>
    <w:rsid w:val="00AA30D5"/>
    <w:rsid w:val="00AA3564"/>
    <w:rsid w:val="00AC0764"/>
    <w:rsid w:val="00AC2142"/>
    <w:rsid w:val="00AC53BE"/>
    <w:rsid w:val="00AE503E"/>
    <w:rsid w:val="00B041FD"/>
    <w:rsid w:val="00B0695A"/>
    <w:rsid w:val="00B1510C"/>
    <w:rsid w:val="00B26256"/>
    <w:rsid w:val="00B5512D"/>
    <w:rsid w:val="00B656DE"/>
    <w:rsid w:val="00B81400"/>
    <w:rsid w:val="00B83C93"/>
    <w:rsid w:val="00BA1D2E"/>
    <w:rsid w:val="00BD6812"/>
    <w:rsid w:val="00BE1FFC"/>
    <w:rsid w:val="00BE3D12"/>
    <w:rsid w:val="00BE7F86"/>
    <w:rsid w:val="00BF282C"/>
    <w:rsid w:val="00C06F2A"/>
    <w:rsid w:val="00C1045F"/>
    <w:rsid w:val="00C16A52"/>
    <w:rsid w:val="00C229F9"/>
    <w:rsid w:val="00C44B2B"/>
    <w:rsid w:val="00C51B85"/>
    <w:rsid w:val="00C550FC"/>
    <w:rsid w:val="00C5789C"/>
    <w:rsid w:val="00C72569"/>
    <w:rsid w:val="00C741EE"/>
    <w:rsid w:val="00C846DB"/>
    <w:rsid w:val="00CB16A1"/>
    <w:rsid w:val="00CC2F4C"/>
    <w:rsid w:val="00CE1EE3"/>
    <w:rsid w:val="00CF0C03"/>
    <w:rsid w:val="00CF611D"/>
    <w:rsid w:val="00D041CA"/>
    <w:rsid w:val="00D26AF9"/>
    <w:rsid w:val="00D41B0A"/>
    <w:rsid w:val="00D42293"/>
    <w:rsid w:val="00D507F2"/>
    <w:rsid w:val="00D605A5"/>
    <w:rsid w:val="00D61112"/>
    <w:rsid w:val="00D70A2E"/>
    <w:rsid w:val="00D87082"/>
    <w:rsid w:val="00D87F0D"/>
    <w:rsid w:val="00DB2799"/>
    <w:rsid w:val="00DB5DCB"/>
    <w:rsid w:val="00DC1E96"/>
    <w:rsid w:val="00DC705E"/>
    <w:rsid w:val="00DD12F0"/>
    <w:rsid w:val="00DE421E"/>
    <w:rsid w:val="00DF6CBC"/>
    <w:rsid w:val="00E079F2"/>
    <w:rsid w:val="00E17A3D"/>
    <w:rsid w:val="00E306C9"/>
    <w:rsid w:val="00E312EE"/>
    <w:rsid w:val="00E440BB"/>
    <w:rsid w:val="00E5760D"/>
    <w:rsid w:val="00E75AF3"/>
    <w:rsid w:val="00E77BB6"/>
    <w:rsid w:val="00E81591"/>
    <w:rsid w:val="00E82ED7"/>
    <w:rsid w:val="00E837AE"/>
    <w:rsid w:val="00E91856"/>
    <w:rsid w:val="00EA12AD"/>
    <w:rsid w:val="00EB431A"/>
    <w:rsid w:val="00EB5E42"/>
    <w:rsid w:val="00EC4590"/>
    <w:rsid w:val="00ED4E2F"/>
    <w:rsid w:val="00F0583D"/>
    <w:rsid w:val="00F1240E"/>
    <w:rsid w:val="00F20549"/>
    <w:rsid w:val="00F21210"/>
    <w:rsid w:val="00F27984"/>
    <w:rsid w:val="00F537D3"/>
    <w:rsid w:val="00F83788"/>
    <w:rsid w:val="00F83A51"/>
    <w:rsid w:val="00F96005"/>
    <w:rsid w:val="00FC08FA"/>
    <w:rsid w:val="00FC30BF"/>
    <w:rsid w:val="00FC3A96"/>
    <w:rsid w:val="00FD2C07"/>
    <w:rsid w:val="00FD3E49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B170"/>
  <w15:docId w15:val="{43698B7F-D746-496D-B792-C1A99427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4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58"/>
    <w:pPr>
      <w:ind w:left="720"/>
      <w:contextualSpacing/>
    </w:pPr>
  </w:style>
  <w:style w:type="table" w:styleId="a4">
    <w:name w:val="Table Grid"/>
    <w:basedOn w:val="a1"/>
    <w:uiPriority w:val="39"/>
    <w:rsid w:val="001C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205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777"/>
  </w:style>
  <w:style w:type="paragraph" w:styleId="aa">
    <w:name w:val="footer"/>
    <w:basedOn w:val="a"/>
    <w:link w:val="ab"/>
    <w:uiPriority w:val="99"/>
    <w:unhideWhenUsed/>
    <w:rsid w:val="003F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777"/>
  </w:style>
  <w:style w:type="character" w:styleId="ac">
    <w:name w:val="Strong"/>
    <w:basedOn w:val="a0"/>
    <w:uiPriority w:val="22"/>
    <w:qFormat/>
    <w:rsid w:val="007014F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39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snocentre.tsn.47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36182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15B9-0A4D-4121-8818-CCA2C9D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но Комитет образования</dc:creator>
  <cp:lastModifiedBy>Пользователь</cp:lastModifiedBy>
  <cp:revision>55</cp:revision>
  <cp:lastPrinted>2022-02-11T09:37:00Z</cp:lastPrinted>
  <dcterms:created xsi:type="dcterms:W3CDTF">2021-07-08T10:54:00Z</dcterms:created>
  <dcterms:modified xsi:type="dcterms:W3CDTF">2022-03-09T12:24:00Z</dcterms:modified>
</cp:coreProperties>
</file>